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2A4" w:rsidRPr="00CD30F8" w:rsidRDefault="00C672A4" w:rsidP="00436EFC">
      <w:pPr>
        <w:spacing w:after="0"/>
        <w:ind w:left="9911"/>
        <w:rPr>
          <w:rFonts w:ascii="Times New Roman" w:hAnsi="Times New Roman" w:cs="Times New Roman"/>
          <w:sz w:val="24"/>
          <w:szCs w:val="24"/>
        </w:rPr>
      </w:pPr>
      <w:r w:rsidRPr="00CD30F8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2F39EA" w:rsidRDefault="00C672A4" w:rsidP="00436EFC">
      <w:pPr>
        <w:spacing w:after="0"/>
        <w:ind w:left="9911"/>
        <w:rPr>
          <w:rFonts w:ascii="Times New Roman" w:hAnsi="Times New Roman" w:cs="Times New Roman"/>
          <w:sz w:val="24"/>
          <w:szCs w:val="24"/>
        </w:rPr>
      </w:pPr>
      <w:r w:rsidRPr="00CD30F8">
        <w:rPr>
          <w:rFonts w:ascii="Times New Roman" w:hAnsi="Times New Roman" w:cs="Times New Roman"/>
          <w:sz w:val="24"/>
          <w:szCs w:val="24"/>
        </w:rPr>
        <w:t xml:space="preserve">приказом КУВО «УСЗН </w:t>
      </w:r>
    </w:p>
    <w:p w:rsidR="00C672A4" w:rsidRPr="00CD30F8" w:rsidRDefault="00C672A4" w:rsidP="00436EFC">
      <w:pPr>
        <w:spacing w:after="0"/>
        <w:ind w:left="9911"/>
        <w:rPr>
          <w:rFonts w:ascii="Times New Roman" w:hAnsi="Times New Roman" w:cs="Times New Roman"/>
          <w:sz w:val="24"/>
          <w:szCs w:val="24"/>
        </w:rPr>
      </w:pPr>
      <w:r w:rsidRPr="00CD30F8">
        <w:rPr>
          <w:rFonts w:ascii="Times New Roman" w:hAnsi="Times New Roman" w:cs="Times New Roman"/>
          <w:sz w:val="24"/>
          <w:szCs w:val="24"/>
        </w:rPr>
        <w:t>Таловского района»</w:t>
      </w:r>
    </w:p>
    <w:p w:rsidR="009105A9" w:rsidRPr="00CD30F8" w:rsidRDefault="00C672A4" w:rsidP="00436EFC">
      <w:pPr>
        <w:spacing w:after="0"/>
        <w:ind w:left="9911"/>
        <w:rPr>
          <w:rFonts w:ascii="Times New Roman" w:hAnsi="Times New Roman" w:cs="Times New Roman"/>
          <w:sz w:val="24"/>
          <w:szCs w:val="24"/>
        </w:rPr>
      </w:pPr>
      <w:r w:rsidRPr="00CD30F8">
        <w:rPr>
          <w:rFonts w:ascii="Times New Roman" w:hAnsi="Times New Roman" w:cs="Times New Roman"/>
          <w:sz w:val="24"/>
          <w:szCs w:val="24"/>
        </w:rPr>
        <w:t>№</w:t>
      </w:r>
      <w:r w:rsidR="002F39EA">
        <w:rPr>
          <w:rFonts w:ascii="Times New Roman" w:hAnsi="Times New Roman" w:cs="Times New Roman"/>
          <w:sz w:val="24"/>
          <w:szCs w:val="24"/>
        </w:rPr>
        <w:t xml:space="preserve"> </w:t>
      </w:r>
      <w:r w:rsidR="00771E20">
        <w:rPr>
          <w:rFonts w:ascii="Times New Roman" w:hAnsi="Times New Roman" w:cs="Times New Roman"/>
          <w:sz w:val="24"/>
          <w:szCs w:val="24"/>
        </w:rPr>
        <w:t>52/</w:t>
      </w:r>
      <w:r w:rsidR="00CD30F8" w:rsidRPr="00CD30F8">
        <w:rPr>
          <w:rFonts w:ascii="Times New Roman" w:hAnsi="Times New Roman" w:cs="Times New Roman"/>
          <w:sz w:val="24"/>
          <w:szCs w:val="24"/>
        </w:rPr>
        <w:t xml:space="preserve">ОД </w:t>
      </w:r>
      <w:r w:rsidRPr="00CD30F8">
        <w:rPr>
          <w:rFonts w:ascii="Times New Roman" w:hAnsi="Times New Roman" w:cs="Times New Roman"/>
          <w:sz w:val="24"/>
          <w:szCs w:val="24"/>
        </w:rPr>
        <w:t xml:space="preserve"> от «</w:t>
      </w:r>
      <w:r w:rsidR="003E04AB">
        <w:rPr>
          <w:rFonts w:ascii="Times New Roman" w:hAnsi="Times New Roman" w:cs="Times New Roman"/>
          <w:sz w:val="24"/>
          <w:szCs w:val="24"/>
        </w:rPr>
        <w:t>1</w:t>
      </w:r>
      <w:r w:rsidR="00771E20">
        <w:rPr>
          <w:rFonts w:ascii="Times New Roman" w:hAnsi="Times New Roman" w:cs="Times New Roman"/>
          <w:sz w:val="24"/>
          <w:szCs w:val="24"/>
        </w:rPr>
        <w:t>0</w:t>
      </w:r>
      <w:r w:rsidRPr="00CD30F8">
        <w:rPr>
          <w:rFonts w:ascii="Times New Roman" w:hAnsi="Times New Roman" w:cs="Times New Roman"/>
          <w:sz w:val="24"/>
          <w:szCs w:val="24"/>
        </w:rPr>
        <w:t>»</w:t>
      </w:r>
      <w:r w:rsidR="003A38E9">
        <w:rPr>
          <w:rFonts w:ascii="Times New Roman" w:hAnsi="Times New Roman" w:cs="Times New Roman"/>
          <w:sz w:val="24"/>
          <w:szCs w:val="24"/>
        </w:rPr>
        <w:t xml:space="preserve"> </w:t>
      </w:r>
      <w:r w:rsidR="00771E20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3A38E9">
        <w:rPr>
          <w:rFonts w:ascii="Times New Roman" w:hAnsi="Times New Roman" w:cs="Times New Roman"/>
          <w:sz w:val="24"/>
          <w:szCs w:val="24"/>
        </w:rPr>
        <w:t xml:space="preserve"> </w:t>
      </w:r>
      <w:r w:rsidR="009F2A22">
        <w:rPr>
          <w:rFonts w:ascii="Times New Roman" w:hAnsi="Times New Roman" w:cs="Times New Roman"/>
          <w:sz w:val="24"/>
          <w:szCs w:val="24"/>
        </w:rPr>
        <w:t>202</w:t>
      </w:r>
      <w:r w:rsidR="00771E20">
        <w:rPr>
          <w:rFonts w:ascii="Times New Roman" w:hAnsi="Times New Roman" w:cs="Times New Roman"/>
          <w:sz w:val="24"/>
          <w:szCs w:val="24"/>
        </w:rPr>
        <w:t>1</w:t>
      </w:r>
      <w:r w:rsidRPr="00CD30F8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C672A4" w:rsidRPr="00CD30F8" w:rsidRDefault="00C672A4" w:rsidP="00C672A4">
      <w:pPr>
        <w:ind w:left="9912"/>
        <w:rPr>
          <w:rFonts w:ascii="Times New Roman" w:hAnsi="Times New Roman" w:cs="Times New Roman"/>
          <w:sz w:val="24"/>
          <w:szCs w:val="24"/>
        </w:rPr>
      </w:pPr>
    </w:p>
    <w:p w:rsidR="00E21EC6" w:rsidRDefault="00E21EC6" w:rsidP="00436EFC">
      <w:pPr>
        <w:tabs>
          <w:tab w:val="left" w:pos="3402"/>
        </w:tabs>
        <w:spacing w:after="0"/>
        <w:ind w:left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2A4" w:rsidRPr="00CD30F8" w:rsidRDefault="00C672A4" w:rsidP="00436EFC">
      <w:pPr>
        <w:tabs>
          <w:tab w:val="left" w:pos="3402"/>
        </w:tabs>
        <w:spacing w:after="0"/>
        <w:ind w:left="14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0F8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C672A4" w:rsidRPr="00CD30F8" w:rsidRDefault="00C672A4" w:rsidP="00436EFC">
      <w:pPr>
        <w:tabs>
          <w:tab w:val="left" w:pos="3402"/>
        </w:tabs>
        <w:spacing w:after="0"/>
        <w:ind w:left="14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0F8">
        <w:rPr>
          <w:rFonts w:ascii="Times New Roman" w:hAnsi="Times New Roman" w:cs="Times New Roman"/>
          <w:b/>
          <w:sz w:val="24"/>
          <w:szCs w:val="24"/>
        </w:rPr>
        <w:t>ПО ПРОТИВОДЕЙСТВИЮ КОРРУПЦИИ В КАЗЕННОМ УЧРЕЖДЕНИИ ВОРОНЕ</w:t>
      </w:r>
      <w:r w:rsidR="000F7100" w:rsidRPr="00CD30F8">
        <w:rPr>
          <w:rFonts w:ascii="Times New Roman" w:hAnsi="Times New Roman" w:cs="Times New Roman"/>
          <w:b/>
          <w:sz w:val="24"/>
          <w:szCs w:val="24"/>
        </w:rPr>
        <w:t>ЖСКОЙ ОБЛАСТИ УПРАВЛЕНИЕ СОЦИАЛЬНОЙ ЗАЩ</w:t>
      </w:r>
      <w:r w:rsidR="002F39EA">
        <w:rPr>
          <w:rFonts w:ascii="Times New Roman" w:hAnsi="Times New Roman" w:cs="Times New Roman"/>
          <w:b/>
          <w:sz w:val="24"/>
          <w:szCs w:val="24"/>
        </w:rPr>
        <w:t>ИТЫ НАСЛЕНИЯ ТАЛОВСКОГО РАЙОНА</w:t>
      </w:r>
    </w:p>
    <w:p w:rsidR="000F7100" w:rsidRDefault="00CD30F8" w:rsidP="00436EFC">
      <w:pPr>
        <w:tabs>
          <w:tab w:val="left" w:pos="3402"/>
        </w:tabs>
        <w:spacing w:after="0"/>
        <w:ind w:left="14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0F8">
        <w:rPr>
          <w:rFonts w:ascii="Times New Roman" w:hAnsi="Times New Roman" w:cs="Times New Roman"/>
          <w:b/>
          <w:sz w:val="24"/>
          <w:szCs w:val="24"/>
        </w:rPr>
        <w:t>н</w:t>
      </w:r>
      <w:r w:rsidR="00F52875">
        <w:rPr>
          <w:rFonts w:ascii="Times New Roman" w:hAnsi="Times New Roman" w:cs="Times New Roman"/>
          <w:b/>
          <w:sz w:val="24"/>
          <w:szCs w:val="24"/>
        </w:rPr>
        <w:t>а 20</w:t>
      </w:r>
      <w:r w:rsidR="009F2A22">
        <w:rPr>
          <w:rFonts w:ascii="Times New Roman" w:hAnsi="Times New Roman" w:cs="Times New Roman"/>
          <w:b/>
          <w:sz w:val="24"/>
          <w:szCs w:val="24"/>
        </w:rPr>
        <w:t>2</w:t>
      </w:r>
      <w:r w:rsidR="00606CC6">
        <w:rPr>
          <w:rFonts w:ascii="Times New Roman" w:hAnsi="Times New Roman" w:cs="Times New Roman"/>
          <w:b/>
          <w:sz w:val="24"/>
          <w:szCs w:val="24"/>
        </w:rPr>
        <w:t>2</w:t>
      </w:r>
      <w:r w:rsidR="00F5287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15309" w:type="dxa"/>
        <w:tblInd w:w="108" w:type="dxa"/>
        <w:tblLook w:val="04A0"/>
      </w:tblPr>
      <w:tblGrid>
        <w:gridCol w:w="636"/>
        <w:gridCol w:w="9994"/>
        <w:gridCol w:w="2003"/>
        <w:gridCol w:w="2676"/>
      </w:tblGrid>
      <w:tr w:rsidR="000F7100" w:rsidRPr="002F39EA" w:rsidTr="00C25434">
        <w:tc>
          <w:tcPr>
            <w:tcW w:w="636" w:type="dxa"/>
          </w:tcPr>
          <w:p w:rsidR="000F7100" w:rsidRPr="002F39EA" w:rsidRDefault="000F7100" w:rsidP="000F7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39E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F39E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F39E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94" w:type="dxa"/>
          </w:tcPr>
          <w:p w:rsidR="000F7100" w:rsidRPr="002F39EA" w:rsidRDefault="000F7100" w:rsidP="000F7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2003" w:type="dxa"/>
          </w:tcPr>
          <w:p w:rsidR="000F7100" w:rsidRPr="002F39EA" w:rsidRDefault="000F7100" w:rsidP="000F7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676" w:type="dxa"/>
          </w:tcPr>
          <w:p w:rsidR="000F7100" w:rsidRPr="002F39EA" w:rsidRDefault="000F7100" w:rsidP="000F7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F39E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2F3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выполнение</w:t>
            </w:r>
          </w:p>
        </w:tc>
      </w:tr>
      <w:tr w:rsidR="000F7100" w:rsidRPr="002F39EA" w:rsidTr="00C25434">
        <w:tc>
          <w:tcPr>
            <w:tcW w:w="636" w:type="dxa"/>
          </w:tcPr>
          <w:p w:rsidR="000F7100" w:rsidRPr="002F39EA" w:rsidRDefault="000F7100" w:rsidP="000F7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4" w:type="dxa"/>
          </w:tcPr>
          <w:p w:rsidR="000F7100" w:rsidRPr="002F39EA" w:rsidRDefault="000F7100" w:rsidP="000F7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3" w:type="dxa"/>
          </w:tcPr>
          <w:p w:rsidR="000F7100" w:rsidRPr="002F39EA" w:rsidRDefault="000F7100" w:rsidP="000F7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6" w:type="dxa"/>
          </w:tcPr>
          <w:p w:rsidR="000F7100" w:rsidRPr="002F39EA" w:rsidRDefault="000F7100" w:rsidP="000F7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690D" w:rsidRPr="002F39EA" w:rsidTr="00C25434">
        <w:tc>
          <w:tcPr>
            <w:tcW w:w="636" w:type="dxa"/>
          </w:tcPr>
          <w:p w:rsidR="008C690D" w:rsidRPr="002F39EA" w:rsidRDefault="008C690D" w:rsidP="000F7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73" w:type="dxa"/>
            <w:gridSpan w:val="3"/>
          </w:tcPr>
          <w:p w:rsidR="008C690D" w:rsidRPr="002F39EA" w:rsidRDefault="008C690D" w:rsidP="000F7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ое и правовое обеспечение</w:t>
            </w:r>
          </w:p>
        </w:tc>
      </w:tr>
      <w:tr w:rsidR="000F7100" w:rsidRPr="002F39EA" w:rsidTr="00C25434">
        <w:tc>
          <w:tcPr>
            <w:tcW w:w="636" w:type="dxa"/>
          </w:tcPr>
          <w:p w:rsidR="000F7100" w:rsidRPr="002F39EA" w:rsidRDefault="00D90F20" w:rsidP="00593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93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94" w:type="dxa"/>
          </w:tcPr>
          <w:p w:rsidR="000F7100" w:rsidRPr="002F39EA" w:rsidRDefault="00D90F20" w:rsidP="00CD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Разработка (актуализация) и принятие актов, регламентирующих вопросы предупреждения и противодействия коррупции в учреждении</w:t>
            </w:r>
          </w:p>
        </w:tc>
        <w:tc>
          <w:tcPr>
            <w:tcW w:w="2003" w:type="dxa"/>
          </w:tcPr>
          <w:p w:rsidR="000F7100" w:rsidRPr="002F39EA" w:rsidRDefault="00D90F20" w:rsidP="00CD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по мере необходимости </w:t>
            </w:r>
          </w:p>
        </w:tc>
        <w:tc>
          <w:tcPr>
            <w:tcW w:w="2676" w:type="dxa"/>
          </w:tcPr>
          <w:p w:rsidR="008B563F" w:rsidRDefault="00695FCC" w:rsidP="00695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бщего отдела </w:t>
            </w:r>
          </w:p>
          <w:p w:rsidR="000F7100" w:rsidRPr="002F39EA" w:rsidRDefault="00695FCC" w:rsidP="00695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Г.В. Брызгалина </w:t>
            </w:r>
          </w:p>
        </w:tc>
      </w:tr>
      <w:tr w:rsidR="000F7100" w:rsidRPr="002F39EA" w:rsidTr="00C25434">
        <w:tc>
          <w:tcPr>
            <w:tcW w:w="636" w:type="dxa"/>
          </w:tcPr>
          <w:p w:rsidR="000F7100" w:rsidRPr="002F39EA" w:rsidRDefault="00D90F20" w:rsidP="00C25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254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94" w:type="dxa"/>
          </w:tcPr>
          <w:p w:rsidR="000F7100" w:rsidRPr="002F39EA" w:rsidRDefault="00D90F20" w:rsidP="00CD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в практику стандартов и процедур, направленных на обеспечение добросовестной работы учреждения</w:t>
            </w:r>
          </w:p>
          <w:p w:rsidR="00CD30F8" w:rsidRPr="002F39EA" w:rsidRDefault="00CD30F8" w:rsidP="00CD3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0F7100" w:rsidRPr="002F39EA" w:rsidRDefault="002B7587" w:rsidP="00CD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Постоянно, по мере необходимости</w:t>
            </w:r>
          </w:p>
        </w:tc>
        <w:tc>
          <w:tcPr>
            <w:tcW w:w="2676" w:type="dxa"/>
          </w:tcPr>
          <w:p w:rsidR="002B7587" w:rsidRPr="002F39EA" w:rsidRDefault="002B7587" w:rsidP="002B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директора </w:t>
            </w:r>
            <w:proofErr w:type="spellStart"/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Е.А.Лыманюк</w:t>
            </w:r>
            <w:proofErr w:type="spellEnd"/>
          </w:p>
          <w:p w:rsidR="002B7587" w:rsidRPr="002F39EA" w:rsidRDefault="002B7587" w:rsidP="002B7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90D" w:rsidRPr="002F39EA" w:rsidTr="00C25434">
        <w:tc>
          <w:tcPr>
            <w:tcW w:w="636" w:type="dxa"/>
          </w:tcPr>
          <w:p w:rsidR="008C690D" w:rsidRPr="002F39EA" w:rsidRDefault="008C690D" w:rsidP="00C25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254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94" w:type="dxa"/>
          </w:tcPr>
          <w:p w:rsidR="008C690D" w:rsidRPr="002F39EA" w:rsidRDefault="008C690D" w:rsidP="008B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ализации настоящего плана и предоставление в </w:t>
            </w:r>
            <w:r w:rsidR="008B563F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оциальной защиты Воронежской области </w:t>
            </w: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отчетов о выполнении мероприятий плана </w:t>
            </w:r>
          </w:p>
        </w:tc>
        <w:tc>
          <w:tcPr>
            <w:tcW w:w="2003" w:type="dxa"/>
          </w:tcPr>
          <w:p w:rsidR="008C690D" w:rsidRPr="002F39EA" w:rsidRDefault="009D2E97" w:rsidP="009D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полугодие</w:t>
            </w:r>
          </w:p>
        </w:tc>
        <w:tc>
          <w:tcPr>
            <w:tcW w:w="2676" w:type="dxa"/>
          </w:tcPr>
          <w:p w:rsidR="008B563F" w:rsidRDefault="008C690D" w:rsidP="00CD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8C690D" w:rsidRPr="002F39EA" w:rsidRDefault="008C690D" w:rsidP="00CD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Н.Н.Гусева</w:t>
            </w:r>
          </w:p>
        </w:tc>
      </w:tr>
      <w:tr w:rsidR="008C690D" w:rsidRPr="002F39EA" w:rsidTr="00C25434">
        <w:tc>
          <w:tcPr>
            <w:tcW w:w="636" w:type="dxa"/>
          </w:tcPr>
          <w:p w:rsidR="008C690D" w:rsidRPr="002F39EA" w:rsidRDefault="008C690D" w:rsidP="00C25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254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94" w:type="dxa"/>
          </w:tcPr>
          <w:p w:rsidR="008C690D" w:rsidRPr="002F39EA" w:rsidRDefault="008C690D" w:rsidP="00CD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еречня должностей, исполнение обязанностей которых в наибольшей мере подвержено риску коррупционных проявлений </w:t>
            </w:r>
          </w:p>
        </w:tc>
        <w:tc>
          <w:tcPr>
            <w:tcW w:w="2003" w:type="dxa"/>
          </w:tcPr>
          <w:p w:rsidR="008C690D" w:rsidRPr="002F39EA" w:rsidRDefault="008C690D" w:rsidP="00CD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76" w:type="dxa"/>
          </w:tcPr>
          <w:p w:rsidR="008B563F" w:rsidRDefault="008C690D" w:rsidP="00CD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8C690D" w:rsidRPr="002F39EA" w:rsidRDefault="008C690D" w:rsidP="00CD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Н.Н.Гусева</w:t>
            </w:r>
          </w:p>
        </w:tc>
      </w:tr>
      <w:tr w:rsidR="008C690D" w:rsidRPr="002F39EA" w:rsidTr="00C25434">
        <w:tc>
          <w:tcPr>
            <w:tcW w:w="636" w:type="dxa"/>
          </w:tcPr>
          <w:p w:rsidR="008C690D" w:rsidRPr="002F39EA" w:rsidRDefault="008C690D" w:rsidP="000F7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673" w:type="dxa"/>
            <w:gridSpan w:val="3"/>
          </w:tcPr>
          <w:p w:rsidR="008C690D" w:rsidRPr="002F39EA" w:rsidRDefault="008C690D" w:rsidP="000F7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39EA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е</w:t>
            </w:r>
            <w:proofErr w:type="spellEnd"/>
            <w:r w:rsidRPr="002F3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вещение, пропаганда </w:t>
            </w:r>
            <w:proofErr w:type="spellStart"/>
            <w:r w:rsidRPr="002F39EA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го</w:t>
            </w:r>
            <w:proofErr w:type="spellEnd"/>
            <w:r w:rsidRPr="002F3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едения.</w:t>
            </w:r>
          </w:p>
          <w:p w:rsidR="008C690D" w:rsidRPr="002F39EA" w:rsidRDefault="008C690D" w:rsidP="000F7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ормирование общества о мерах, принимаемых  учреждением в целях противодействия коррупции </w:t>
            </w:r>
          </w:p>
          <w:p w:rsidR="008C690D" w:rsidRPr="002F39EA" w:rsidRDefault="008C690D" w:rsidP="000F7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90D" w:rsidRPr="002F39EA" w:rsidTr="00C25434">
        <w:tc>
          <w:tcPr>
            <w:tcW w:w="636" w:type="dxa"/>
          </w:tcPr>
          <w:p w:rsidR="008C690D" w:rsidRPr="002F39EA" w:rsidRDefault="008C690D" w:rsidP="000F7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994" w:type="dxa"/>
          </w:tcPr>
          <w:p w:rsidR="008C690D" w:rsidRPr="002F39EA" w:rsidRDefault="008C690D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ающих </w:t>
            </w:r>
            <w:r w:rsidR="00F40698"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вопросам профилактики и противодействия коррупции (информирование работников об уголовной ответственности за получение и дачу взятки, ознакомление работников учреждения с памятками по противодействию коррупции, разъяснение требований о предотвращении или об урегулировании конфликта </w:t>
            </w:r>
            <w:r w:rsidR="001A106E"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</w:t>
            </w:r>
            <w:r w:rsidR="00B41A7E" w:rsidRPr="002F39EA">
              <w:rPr>
                <w:rFonts w:ascii="Times New Roman" w:hAnsi="Times New Roman" w:cs="Times New Roman"/>
                <w:sz w:val="24"/>
                <w:szCs w:val="24"/>
              </w:rPr>
              <w:t>, обязанности об уведомлении работодателя об обращениях в целях склонения к совершению коррупционных правонарушений и пр.)</w:t>
            </w:r>
            <w:proofErr w:type="gramEnd"/>
          </w:p>
        </w:tc>
        <w:tc>
          <w:tcPr>
            <w:tcW w:w="2003" w:type="dxa"/>
          </w:tcPr>
          <w:p w:rsidR="008C690D" w:rsidRPr="002F39EA" w:rsidRDefault="00B41A7E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76" w:type="dxa"/>
          </w:tcPr>
          <w:p w:rsidR="008B563F" w:rsidRDefault="002B7587" w:rsidP="008B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бщего отдела </w:t>
            </w:r>
          </w:p>
          <w:p w:rsidR="008C690D" w:rsidRPr="002F39EA" w:rsidRDefault="002B7587" w:rsidP="008B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Г.В. Брызгалина</w:t>
            </w:r>
          </w:p>
        </w:tc>
      </w:tr>
      <w:tr w:rsidR="008C690D" w:rsidRPr="002F39EA" w:rsidTr="00C25434">
        <w:tc>
          <w:tcPr>
            <w:tcW w:w="636" w:type="dxa"/>
          </w:tcPr>
          <w:p w:rsidR="008C690D" w:rsidRPr="002F39EA" w:rsidRDefault="00B41A7E" w:rsidP="000F7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9994" w:type="dxa"/>
          </w:tcPr>
          <w:p w:rsidR="008C690D" w:rsidRPr="002F39EA" w:rsidRDefault="00B41A7E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учающих мероприятиях по вопросам профилактики и противодействия </w:t>
            </w:r>
            <w:proofErr w:type="gramStart"/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коррупции лиц</w:t>
            </w:r>
            <w:proofErr w:type="gramEnd"/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, ответственных за работу по профилактике коррупционных и иных правонарушений в учреждении</w:t>
            </w:r>
          </w:p>
        </w:tc>
        <w:tc>
          <w:tcPr>
            <w:tcW w:w="2003" w:type="dxa"/>
          </w:tcPr>
          <w:p w:rsidR="008C690D" w:rsidRPr="002F39EA" w:rsidRDefault="00B41A7E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76" w:type="dxa"/>
          </w:tcPr>
          <w:p w:rsidR="008B563F" w:rsidRDefault="00B41A7E" w:rsidP="008B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8C690D" w:rsidRPr="002F39EA" w:rsidRDefault="00B41A7E" w:rsidP="008B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Н.Н.Гусева</w:t>
            </w:r>
          </w:p>
          <w:p w:rsidR="002B7587" w:rsidRPr="002F39EA" w:rsidRDefault="002B7587" w:rsidP="008B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директора </w:t>
            </w:r>
            <w:proofErr w:type="spellStart"/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Е.А.Лыманюк</w:t>
            </w:r>
            <w:proofErr w:type="spellEnd"/>
          </w:p>
          <w:p w:rsidR="002B7587" w:rsidRPr="002F39EA" w:rsidRDefault="002B7587" w:rsidP="008B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spellStart"/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Т.Н.Лутфуллина</w:t>
            </w:r>
            <w:proofErr w:type="spellEnd"/>
          </w:p>
        </w:tc>
      </w:tr>
      <w:tr w:rsidR="008C690D" w:rsidRPr="002F39EA" w:rsidTr="00C25434">
        <w:tc>
          <w:tcPr>
            <w:tcW w:w="636" w:type="dxa"/>
          </w:tcPr>
          <w:p w:rsidR="008C690D" w:rsidRPr="002F39EA" w:rsidRDefault="00B41A7E" w:rsidP="000F7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994" w:type="dxa"/>
          </w:tcPr>
          <w:p w:rsidR="008C690D" w:rsidRPr="002F39EA" w:rsidRDefault="00B41A7E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в учреждении «горячей линии» по вопросам противодействия коррупции</w:t>
            </w:r>
          </w:p>
          <w:p w:rsidR="00CD30F8" w:rsidRPr="002F39EA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8C690D" w:rsidRPr="002F39EA" w:rsidRDefault="00B41A7E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76" w:type="dxa"/>
          </w:tcPr>
          <w:p w:rsidR="008B563F" w:rsidRDefault="002B7587" w:rsidP="008B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бщего отдела </w:t>
            </w:r>
          </w:p>
          <w:p w:rsidR="008C690D" w:rsidRPr="002F39EA" w:rsidRDefault="002B7587" w:rsidP="008B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Г.В. Брызгалина</w:t>
            </w:r>
          </w:p>
        </w:tc>
      </w:tr>
      <w:tr w:rsidR="00CD30F8" w:rsidRPr="002F39EA" w:rsidTr="00C25434">
        <w:tc>
          <w:tcPr>
            <w:tcW w:w="636" w:type="dxa"/>
          </w:tcPr>
          <w:p w:rsidR="00CD30F8" w:rsidRPr="002F39EA" w:rsidRDefault="00CD30F8" w:rsidP="000F7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994" w:type="dxa"/>
          </w:tcPr>
          <w:p w:rsidR="00CD30F8" w:rsidRPr="002F39EA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Ведение на официальном сайте учреждения раздела «Противодействие коррупции» и размещение информации о деятельности учреждения в актуальном состоянии</w:t>
            </w:r>
          </w:p>
        </w:tc>
        <w:tc>
          <w:tcPr>
            <w:tcW w:w="2003" w:type="dxa"/>
          </w:tcPr>
          <w:p w:rsidR="00CD30F8" w:rsidRPr="002F39EA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76" w:type="dxa"/>
          </w:tcPr>
          <w:p w:rsidR="008B563F" w:rsidRDefault="00CD30F8" w:rsidP="008B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бщего отдела</w:t>
            </w:r>
          </w:p>
          <w:p w:rsidR="00CD30F8" w:rsidRPr="002F39EA" w:rsidRDefault="00CD30F8" w:rsidP="008B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 Г.В. Брызгалина</w:t>
            </w:r>
          </w:p>
        </w:tc>
      </w:tr>
      <w:tr w:rsidR="00CD30F8" w:rsidRPr="002F39EA" w:rsidTr="00C25434">
        <w:tc>
          <w:tcPr>
            <w:tcW w:w="636" w:type="dxa"/>
          </w:tcPr>
          <w:p w:rsidR="00CD30F8" w:rsidRPr="002F39EA" w:rsidRDefault="00CD30F8" w:rsidP="000F7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994" w:type="dxa"/>
          </w:tcPr>
          <w:p w:rsidR="00CD30F8" w:rsidRPr="002F39EA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 в учреждении, посвященных Международному дню борьбы с коррупцией</w:t>
            </w:r>
          </w:p>
        </w:tc>
        <w:tc>
          <w:tcPr>
            <w:tcW w:w="2003" w:type="dxa"/>
          </w:tcPr>
          <w:p w:rsidR="00CD30F8" w:rsidRPr="002F39EA" w:rsidRDefault="00CD30F8" w:rsidP="008B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Ежегодно к 9 декабря</w:t>
            </w:r>
          </w:p>
        </w:tc>
        <w:tc>
          <w:tcPr>
            <w:tcW w:w="2676" w:type="dxa"/>
          </w:tcPr>
          <w:p w:rsidR="008B563F" w:rsidRDefault="00CD30F8" w:rsidP="008B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D30F8" w:rsidRPr="002F39EA" w:rsidRDefault="00CD30F8" w:rsidP="008B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Н.Н.Гусева</w:t>
            </w:r>
          </w:p>
          <w:p w:rsidR="002B7587" w:rsidRPr="002F39EA" w:rsidRDefault="002B7587" w:rsidP="008B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директора </w:t>
            </w:r>
            <w:proofErr w:type="spellStart"/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Е.А.Лыманюк</w:t>
            </w:r>
            <w:proofErr w:type="spellEnd"/>
          </w:p>
          <w:p w:rsidR="002B7587" w:rsidRPr="002F39EA" w:rsidRDefault="002B7587" w:rsidP="008B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spellStart"/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Т.Н.Лутфуллина</w:t>
            </w:r>
            <w:proofErr w:type="spellEnd"/>
          </w:p>
        </w:tc>
      </w:tr>
      <w:tr w:rsidR="00CD30F8" w:rsidRPr="002F39EA" w:rsidTr="00C25434">
        <w:tc>
          <w:tcPr>
            <w:tcW w:w="636" w:type="dxa"/>
          </w:tcPr>
          <w:p w:rsidR="00CD30F8" w:rsidRPr="002F39EA" w:rsidRDefault="00CD30F8" w:rsidP="000F7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994" w:type="dxa"/>
          </w:tcPr>
          <w:p w:rsidR="00CD30F8" w:rsidRPr="002F39EA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Информирование работников учреждения о выявленных фактах коррупции среди сотрудников учреждения и мерах, принятых в целях исключения подобных фактов в дальнейшей практике</w:t>
            </w:r>
          </w:p>
        </w:tc>
        <w:tc>
          <w:tcPr>
            <w:tcW w:w="2003" w:type="dxa"/>
          </w:tcPr>
          <w:p w:rsidR="00CD30F8" w:rsidRPr="002F39EA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76" w:type="dxa"/>
          </w:tcPr>
          <w:p w:rsidR="008B563F" w:rsidRDefault="002B7587" w:rsidP="008B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B7587" w:rsidRPr="002F39EA" w:rsidRDefault="002B7587" w:rsidP="008B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Н.Н.Гусева</w:t>
            </w:r>
          </w:p>
          <w:p w:rsidR="00CD30F8" w:rsidRPr="002F39EA" w:rsidRDefault="002B7587" w:rsidP="008B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директора </w:t>
            </w:r>
            <w:proofErr w:type="spellStart"/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Е.А.Лыманюк</w:t>
            </w:r>
            <w:proofErr w:type="spellEnd"/>
          </w:p>
        </w:tc>
      </w:tr>
      <w:tr w:rsidR="00CD30F8" w:rsidRPr="002F39EA" w:rsidTr="00C25434">
        <w:tc>
          <w:tcPr>
            <w:tcW w:w="636" w:type="dxa"/>
          </w:tcPr>
          <w:p w:rsidR="00CD30F8" w:rsidRPr="002F39EA" w:rsidRDefault="00CD30F8" w:rsidP="000F7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9994" w:type="dxa"/>
          </w:tcPr>
          <w:p w:rsidR="00CD30F8" w:rsidRPr="002F39EA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граждан, содержащих сведения о коррупции</w:t>
            </w:r>
          </w:p>
        </w:tc>
        <w:tc>
          <w:tcPr>
            <w:tcW w:w="2003" w:type="dxa"/>
          </w:tcPr>
          <w:p w:rsidR="00CD30F8" w:rsidRPr="002F39EA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76" w:type="dxa"/>
          </w:tcPr>
          <w:p w:rsidR="008B563F" w:rsidRDefault="00CD30F8" w:rsidP="008B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587"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B7587" w:rsidRPr="002F39EA" w:rsidRDefault="002B7587" w:rsidP="008B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Н.Н.Гусева</w:t>
            </w:r>
          </w:p>
          <w:p w:rsidR="002B7587" w:rsidRPr="002F39EA" w:rsidRDefault="002B7587" w:rsidP="008B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директора </w:t>
            </w:r>
            <w:proofErr w:type="spellStart"/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Е.А.Лыманюк</w:t>
            </w:r>
            <w:proofErr w:type="spellEnd"/>
          </w:p>
          <w:p w:rsidR="00CD30F8" w:rsidRPr="002F39EA" w:rsidRDefault="002B7587" w:rsidP="008B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spellStart"/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Т.Н.Лутфуллина</w:t>
            </w:r>
            <w:proofErr w:type="spellEnd"/>
          </w:p>
        </w:tc>
      </w:tr>
      <w:tr w:rsidR="00CD30F8" w:rsidRPr="002F39EA" w:rsidTr="00C25434">
        <w:tc>
          <w:tcPr>
            <w:tcW w:w="636" w:type="dxa"/>
          </w:tcPr>
          <w:p w:rsidR="00CD30F8" w:rsidRPr="002F39EA" w:rsidRDefault="00CD30F8" w:rsidP="000F7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9994" w:type="dxa"/>
          </w:tcPr>
          <w:p w:rsidR="00CD30F8" w:rsidRPr="002F39EA" w:rsidRDefault="00165FC8" w:rsidP="00893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D30F8"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на информационных стен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актных данных лиц, ответственных за профилактику коррупционных и иных правонарушений, а также контактных данных органов прокуратуры, органов прокуратуры, органов внутренних дел, памяток</w:t>
            </w:r>
            <w:r w:rsidR="00893675">
              <w:rPr>
                <w:rFonts w:ascii="Times New Roman" w:hAnsi="Times New Roman" w:cs="Times New Roman"/>
                <w:sz w:val="24"/>
                <w:szCs w:val="24"/>
              </w:rPr>
              <w:t xml:space="preserve"> об уголовной ответственности за дачу взятки и получение взятки </w:t>
            </w:r>
          </w:p>
        </w:tc>
        <w:tc>
          <w:tcPr>
            <w:tcW w:w="2003" w:type="dxa"/>
          </w:tcPr>
          <w:p w:rsidR="00CD30F8" w:rsidRPr="002F39EA" w:rsidRDefault="008B563F" w:rsidP="008B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изменения законодательства</w:t>
            </w:r>
          </w:p>
        </w:tc>
        <w:tc>
          <w:tcPr>
            <w:tcW w:w="2676" w:type="dxa"/>
          </w:tcPr>
          <w:p w:rsidR="008B563F" w:rsidRDefault="00CD30F8" w:rsidP="008B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</w:p>
          <w:p w:rsidR="00CD30F8" w:rsidRPr="002F39EA" w:rsidRDefault="00CD30F8" w:rsidP="008B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 Г.В. Брызгалина</w:t>
            </w:r>
          </w:p>
        </w:tc>
      </w:tr>
      <w:tr w:rsidR="009D2E97" w:rsidRPr="002F39EA" w:rsidTr="00C25434">
        <w:tc>
          <w:tcPr>
            <w:tcW w:w="636" w:type="dxa"/>
          </w:tcPr>
          <w:p w:rsidR="009D2E97" w:rsidRPr="002F39EA" w:rsidRDefault="009D2E97" w:rsidP="000F7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9994" w:type="dxa"/>
          </w:tcPr>
          <w:p w:rsidR="009D2E97" w:rsidRDefault="009D2E97" w:rsidP="00893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здании учреждения мини плакатов социальной рекламы, направленных на профилактику коррупционных проявлений со стороны граждан и  предупреждение коррупционного поведения работников учреждения </w:t>
            </w:r>
          </w:p>
        </w:tc>
        <w:tc>
          <w:tcPr>
            <w:tcW w:w="2003" w:type="dxa"/>
          </w:tcPr>
          <w:p w:rsidR="009D2E97" w:rsidRDefault="009D2E97" w:rsidP="008B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изменения законодательства</w:t>
            </w:r>
          </w:p>
        </w:tc>
        <w:tc>
          <w:tcPr>
            <w:tcW w:w="2676" w:type="dxa"/>
          </w:tcPr>
          <w:p w:rsidR="009D2E97" w:rsidRPr="002F39EA" w:rsidRDefault="009D2E97" w:rsidP="009D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директора </w:t>
            </w:r>
            <w:proofErr w:type="spellStart"/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Е.А.Лыманюк</w:t>
            </w:r>
            <w:proofErr w:type="spellEnd"/>
          </w:p>
          <w:p w:rsidR="009D2E97" w:rsidRPr="002F39EA" w:rsidRDefault="009D2E97" w:rsidP="009D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spellStart"/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Т.Н.Лутфуллина</w:t>
            </w:r>
            <w:proofErr w:type="spellEnd"/>
          </w:p>
        </w:tc>
      </w:tr>
      <w:tr w:rsidR="00893675" w:rsidRPr="002F39EA" w:rsidTr="00C25434">
        <w:tc>
          <w:tcPr>
            <w:tcW w:w="636" w:type="dxa"/>
          </w:tcPr>
          <w:p w:rsidR="00893675" w:rsidRPr="002F39EA" w:rsidRDefault="00893675" w:rsidP="009D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D2E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94" w:type="dxa"/>
          </w:tcPr>
          <w:p w:rsidR="00893675" w:rsidRDefault="00893675" w:rsidP="00893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кетирования граждан по оценке качества предоставления государственных услуг в сферах социального партнерства, социальной поддержки и обслуживания, социальной защиты населения с включением вопросов, касающихся проявления бытовой коррупции и предоставления отчета в адрес КУВО «ЦОДУСЗ» о проведенном анкетировании в организации </w:t>
            </w:r>
          </w:p>
          <w:p w:rsidR="00893675" w:rsidRDefault="00893675" w:rsidP="00893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893675" w:rsidRDefault="005933F2" w:rsidP="00606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 15 ноября 20</w:t>
            </w:r>
            <w:r w:rsidR="009F2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6C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2676" w:type="dxa"/>
          </w:tcPr>
          <w:p w:rsidR="00893675" w:rsidRDefault="00893675" w:rsidP="0089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Талдыкина</w:t>
            </w:r>
          </w:p>
          <w:p w:rsidR="00893675" w:rsidRPr="002F39EA" w:rsidRDefault="00191D81" w:rsidP="00191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Н.Меркулова </w:t>
            </w:r>
          </w:p>
        </w:tc>
      </w:tr>
      <w:tr w:rsidR="00CD30F8" w:rsidRPr="002F39EA" w:rsidTr="00C25434">
        <w:tc>
          <w:tcPr>
            <w:tcW w:w="636" w:type="dxa"/>
          </w:tcPr>
          <w:p w:rsidR="00CD30F8" w:rsidRPr="002F39EA" w:rsidRDefault="00CD30F8" w:rsidP="000F7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673" w:type="dxa"/>
            <w:gridSpan w:val="3"/>
          </w:tcPr>
          <w:p w:rsidR="00CD30F8" w:rsidRPr="002F39EA" w:rsidRDefault="00CD30F8" w:rsidP="000F7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дрение </w:t>
            </w:r>
            <w:proofErr w:type="spellStart"/>
            <w:r w:rsidRPr="002F39EA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ых</w:t>
            </w:r>
            <w:proofErr w:type="spellEnd"/>
            <w:r w:rsidRPr="002F3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ханизмов в деятельность учреждения</w:t>
            </w:r>
          </w:p>
        </w:tc>
      </w:tr>
      <w:tr w:rsidR="00CD30F8" w:rsidRPr="002F39EA" w:rsidTr="00C25434">
        <w:tc>
          <w:tcPr>
            <w:tcW w:w="636" w:type="dxa"/>
          </w:tcPr>
          <w:p w:rsidR="00CD30F8" w:rsidRPr="002F39EA" w:rsidRDefault="00CD30F8" w:rsidP="00173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731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94" w:type="dxa"/>
          </w:tcPr>
          <w:p w:rsidR="00CD30F8" w:rsidRPr="002F39EA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работников учреждения с нормативными актами, регламентирующими вопросы противодействия коррупции, с одновременным разъяснением положений указанных нормативных правовых актов, в том числе ограничений, касающихся получения подарков, установления наказания за получение и дачу взятки, посредничество во взяточничестве в виде штрафов, кратных сумме взятки </w:t>
            </w:r>
          </w:p>
        </w:tc>
        <w:tc>
          <w:tcPr>
            <w:tcW w:w="2003" w:type="dxa"/>
          </w:tcPr>
          <w:p w:rsidR="00CD30F8" w:rsidRPr="002F39EA" w:rsidRDefault="00CD30F8" w:rsidP="008B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Постоянно по результатам поступления информации</w:t>
            </w:r>
          </w:p>
        </w:tc>
        <w:tc>
          <w:tcPr>
            <w:tcW w:w="2676" w:type="dxa"/>
          </w:tcPr>
          <w:p w:rsidR="008B563F" w:rsidRDefault="00CD30F8" w:rsidP="008B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</w:p>
          <w:p w:rsidR="00CD30F8" w:rsidRPr="002F39EA" w:rsidRDefault="00CD30F8" w:rsidP="008B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Г.В. Брызгалина</w:t>
            </w:r>
          </w:p>
        </w:tc>
      </w:tr>
      <w:tr w:rsidR="00CD30F8" w:rsidRPr="002F39EA" w:rsidTr="00C25434">
        <w:tc>
          <w:tcPr>
            <w:tcW w:w="636" w:type="dxa"/>
          </w:tcPr>
          <w:p w:rsidR="00CD30F8" w:rsidRPr="002F39EA" w:rsidRDefault="0017314F" w:rsidP="000F7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CD30F8" w:rsidRPr="002F39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94" w:type="dxa"/>
          </w:tcPr>
          <w:p w:rsidR="00CD30F8" w:rsidRPr="002F39EA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Обеспечение принятия мер по предотвращению и урегулированию конфликта интересов в соответствии  с требованиями законодательства в сфере противодействия кор</w:t>
            </w:r>
            <w:r w:rsidR="009D2E9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упции</w:t>
            </w:r>
          </w:p>
        </w:tc>
        <w:tc>
          <w:tcPr>
            <w:tcW w:w="2003" w:type="dxa"/>
          </w:tcPr>
          <w:p w:rsidR="00CD30F8" w:rsidRPr="002F39EA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676" w:type="dxa"/>
          </w:tcPr>
          <w:p w:rsidR="008B563F" w:rsidRDefault="00CD30F8" w:rsidP="002B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8B563F" w:rsidRDefault="00CD30F8" w:rsidP="002B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Н.Н.Гусева</w:t>
            </w:r>
            <w:r w:rsidR="002B7587"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7587" w:rsidRPr="002F39EA" w:rsidRDefault="002B7587" w:rsidP="002B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директора </w:t>
            </w:r>
            <w:proofErr w:type="spellStart"/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Е.А.Лыманюк</w:t>
            </w:r>
            <w:proofErr w:type="spellEnd"/>
          </w:p>
          <w:p w:rsidR="00CD30F8" w:rsidRPr="002F39EA" w:rsidRDefault="002B7587" w:rsidP="002B7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spellStart"/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Т.Н.Лутфуллина</w:t>
            </w:r>
            <w:proofErr w:type="spellEnd"/>
          </w:p>
        </w:tc>
      </w:tr>
      <w:tr w:rsidR="00CD30F8" w:rsidRPr="002F39EA" w:rsidTr="00C25434">
        <w:tc>
          <w:tcPr>
            <w:tcW w:w="636" w:type="dxa"/>
          </w:tcPr>
          <w:p w:rsidR="00CD30F8" w:rsidRPr="002F39EA" w:rsidRDefault="0017314F" w:rsidP="000F7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CD30F8" w:rsidRPr="002F39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94" w:type="dxa"/>
          </w:tcPr>
          <w:p w:rsidR="00CD30F8" w:rsidRPr="002F39EA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Предоставление руководителем учрежд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003" w:type="dxa"/>
          </w:tcPr>
          <w:p w:rsidR="00CD30F8" w:rsidRPr="002F39EA" w:rsidRDefault="00CD30F8" w:rsidP="008B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При назначении на должность, ежегодно до 30 апреля </w:t>
            </w:r>
          </w:p>
        </w:tc>
        <w:tc>
          <w:tcPr>
            <w:tcW w:w="2676" w:type="dxa"/>
          </w:tcPr>
          <w:p w:rsidR="008B563F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D30F8" w:rsidRPr="002F39EA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Н.Н.Гусева</w:t>
            </w:r>
          </w:p>
        </w:tc>
      </w:tr>
      <w:tr w:rsidR="00CD30F8" w:rsidRPr="002F39EA" w:rsidTr="00C25434">
        <w:tc>
          <w:tcPr>
            <w:tcW w:w="636" w:type="dxa"/>
          </w:tcPr>
          <w:p w:rsidR="00CD30F8" w:rsidRPr="002F39EA" w:rsidRDefault="00CD30F8" w:rsidP="000F7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673" w:type="dxa"/>
            <w:gridSpan w:val="3"/>
          </w:tcPr>
          <w:p w:rsidR="00CD30F8" w:rsidRPr="002F39EA" w:rsidRDefault="00CD30F8" w:rsidP="002F3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контроля финансово-хозяйственной деятельности в целях предупреждения коррупции</w:t>
            </w:r>
          </w:p>
        </w:tc>
      </w:tr>
      <w:tr w:rsidR="00CD30F8" w:rsidRPr="002F39EA" w:rsidTr="00C25434">
        <w:tc>
          <w:tcPr>
            <w:tcW w:w="636" w:type="dxa"/>
          </w:tcPr>
          <w:p w:rsidR="00CD30F8" w:rsidRPr="002F39EA" w:rsidRDefault="00CD30F8" w:rsidP="000F7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9994" w:type="dxa"/>
          </w:tcPr>
          <w:p w:rsidR="00CD30F8" w:rsidRPr="002F39EA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заключенных контрактов в сфере закупок товаров, работ, услуг для обеспечения нужд учреждения</w:t>
            </w:r>
          </w:p>
        </w:tc>
        <w:tc>
          <w:tcPr>
            <w:tcW w:w="2003" w:type="dxa"/>
          </w:tcPr>
          <w:p w:rsidR="00CD30F8" w:rsidRPr="002F39EA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76" w:type="dxa"/>
          </w:tcPr>
          <w:p w:rsidR="008B563F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D30F8" w:rsidRPr="002F39EA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Н.Н.Гусева</w:t>
            </w:r>
          </w:p>
        </w:tc>
      </w:tr>
      <w:tr w:rsidR="00CD30F8" w:rsidRPr="002F39EA" w:rsidTr="00C25434">
        <w:tc>
          <w:tcPr>
            <w:tcW w:w="636" w:type="dxa"/>
          </w:tcPr>
          <w:p w:rsidR="00CD30F8" w:rsidRPr="002F39EA" w:rsidRDefault="00CD30F8" w:rsidP="000F7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9994" w:type="dxa"/>
          </w:tcPr>
          <w:p w:rsidR="00CD30F8" w:rsidRPr="002F39EA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м, учетом, хранением, заполнением и порядком выдачи документов </w:t>
            </w:r>
          </w:p>
        </w:tc>
        <w:tc>
          <w:tcPr>
            <w:tcW w:w="2003" w:type="dxa"/>
          </w:tcPr>
          <w:p w:rsidR="00CD30F8" w:rsidRPr="002F39EA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76" w:type="dxa"/>
          </w:tcPr>
          <w:p w:rsidR="008B563F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D30F8" w:rsidRPr="002F39EA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Н.Н.Гусева</w:t>
            </w:r>
          </w:p>
        </w:tc>
      </w:tr>
      <w:tr w:rsidR="00CD30F8" w:rsidRPr="002F39EA" w:rsidTr="00C25434">
        <w:tc>
          <w:tcPr>
            <w:tcW w:w="636" w:type="dxa"/>
          </w:tcPr>
          <w:p w:rsidR="00CD30F8" w:rsidRPr="002F39EA" w:rsidRDefault="00CD30F8" w:rsidP="000F7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9994" w:type="dxa"/>
          </w:tcPr>
          <w:p w:rsidR="00CD30F8" w:rsidRPr="002F39EA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ебований к порядку сдачи в аренду имущества, в том числе площадей, а также за соответствием сданного в аренду имущества</w:t>
            </w:r>
          </w:p>
        </w:tc>
        <w:tc>
          <w:tcPr>
            <w:tcW w:w="2003" w:type="dxa"/>
          </w:tcPr>
          <w:p w:rsidR="00CD30F8" w:rsidRPr="002F39EA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76" w:type="dxa"/>
          </w:tcPr>
          <w:p w:rsidR="008B563F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D30F8" w:rsidRPr="002F39EA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Н.Н.Гусева</w:t>
            </w:r>
          </w:p>
        </w:tc>
      </w:tr>
      <w:tr w:rsidR="00CD30F8" w:rsidRPr="002F39EA" w:rsidTr="00C25434">
        <w:tc>
          <w:tcPr>
            <w:tcW w:w="636" w:type="dxa"/>
          </w:tcPr>
          <w:p w:rsidR="00CD30F8" w:rsidRPr="002F39EA" w:rsidRDefault="00CD30F8" w:rsidP="000F7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9994" w:type="dxa"/>
          </w:tcPr>
          <w:p w:rsidR="00CD30F8" w:rsidRPr="002F39EA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Недопущение составления неофициальной отчетности и использования поддельных </w:t>
            </w:r>
            <w:r w:rsidRPr="002F3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</w:t>
            </w:r>
          </w:p>
        </w:tc>
        <w:tc>
          <w:tcPr>
            <w:tcW w:w="2003" w:type="dxa"/>
          </w:tcPr>
          <w:p w:rsidR="00CD30F8" w:rsidRPr="002F39EA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2676" w:type="dxa"/>
          </w:tcPr>
          <w:p w:rsidR="008B563F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D30F8" w:rsidRPr="002F39EA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Н.Гусева</w:t>
            </w:r>
          </w:p>
        </w:tc>
      </w:tr>
      <w:tr w:rsidR="00CD30F8" w:rsidRPr="002F39EA" w:rsidTr="00C25434">
        <w:tc>
          <w:tcPr>
            <w:tcW w:w="636" w:type="dxa"/>
          </w:tcPr>
          <w:p w:rsidR="00CD30F8" w:rsidRPr="002F39EA" w:rsidRDefault="00CD30F8" w:rsidP="000F7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9994" w:type="dxa"/>
          </w:tcPr>
          <w:p w:rsidR="00CD30F8" w:rsidRPr="002F39EA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м правомерного, целевого и эффективного использования бюджетных средств</w:t>
            </w:r>
          </w:p>
        </w:tc>
        <w:tc>
          <w:tcPr>
            <w:tcW w:w="2003" w:type="dxa"/>
          </w:tcPr>
          <w:p w:rsidR="00CD30F8" w:rsidRPr="002F39EA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676" w:type="dxa"/>
          </w:tcPr>
          <w:p w:rsidR="008B563F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D30F8" w:rsidRPr="002F39EA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Н.Н.Гусева</w:t>
            </w:r>
          </w:p>
        </w:tc>
      </w:tr>
      <w:tr w:rsidR="00CD30F8" w:rsidRPr="002F39EA" w:rsidTr="00C25434">
        <w:tc>
          <w:tcPr>
            <w:tcW w:w="636" w:type="dxa"/>
          </w:tcPr>
          <w:p w:rsidR="00CD30F8" w:rsidRPr="002F39EA" w:rsidRDefault="00CD30F8" w:rsidP="000F7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673" w:type="dxa"/>
            <w:gridSpan w:val="3"/>
          </w:tcPr>
          <w:p w:rsidR="00CD30F8" w:rsidRPr="002F39EA" w:rsidRDefault="00CD30F8" w:rsidP="00063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b/>
                <w:sz w:val="24"/>
                <w:szCs w:val="24"/>
              </w:rPr>
              <w:t>Иные меры по профилактике коррупции и повышению эффективности противодействия коррупции</w:t>
            </w:r>
          </w:p>
        </w:tc>
      </w:tr>
      <w:tr w:rsidR="00CD30F8" w:rsidRPr="002F39EA" w:rsidTr="00C25434">
        <w:tc>
          <w:tcPr>
            <w:tcW w:w="636" w:type="dxa"/>
          </w:tcPr>
          <w:p w:rsidR="00CD30F8" w:rsidRPr="002F39EA" w:rsidRDefault="00CD30F8" w:rsidP="000F7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9994" w:type="dxa"/>
          </w:tcPr>
          <w:p w:rsidR="00CD30F8" w:rsidRPr="002F39EA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а коррупционных проявлений посредством анализа жалоб и обращений граждан и организаций, поступающих в адрес учреждения </w:t>
            </w:r>
          </w:p>
        </w:tc>
        <w:tc>
          <w:tcPr>
            <w:tcW w:w="2003" w:type="dxa"/>
          </w:tcPr>
          <w:p w:rsidR="00CD30F8" w:rsidRPr="002F39EA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676" w:type="dxa"/>
          </w:tcPr>
          <w:p w:rsidR="00CD30F8" w:rsidRPr="002F39EA" w:rsidRDefault="002B7587" w:rsidP="002B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директора </w:t>
            </w:r>
            <w:proofErr w:type="spellStart"/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Е.А.Лыманюк</w:t>
            </w:r>
            <w:proofErr w:type="spellEnd"/>
          </w:p>
        </w:tc>
      </w:tr>
      <w:tr w:rsidR="00CD30F8" w:rsidRPr="002F39EA" w:rsidTr="00C25434">
        <w:tc>
          <w:tcPr>
            <w:tcW w:w="636" w:type="dxa"/>
          </w:tcPr>
          <w:p w:rsidR="00CD30F8" w:rsidRPr="002F39EA" w:rsidRDefault="00CD30F8" w:rsidP="000F7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9994" w:type="dxa"/>
          </w:tcPr>
          <w:p w:rsidR="00CD30F8" w:rsidRPr="002F39EA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действующего законодательства Российской Федерации в сфере противодействия коррупции  на предмет его изменения </w:t>
            </w:r>
          </w:p>
        </w:tc>
        <w:tc>
          <w:tcPr>
            <w:tcW w:w="2003" w:type="dxa"/>
          </w:tcPr>
          <w:p w:rsidR="00CD30F8" w:rsidRPr="002F39EA" w:rsidRDefault="00CD30F8" w:rsidP="008B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2676" w:type="dxa"/>
          </w:tcPr>
          <w:p w:rsidR="008B563F" w:rsidRDefault="002B7587" w:rsidP="008B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бщего отдела </w:t>
            </w:r>
          </w:p>
          <w:p w:rsidR="00CD30F8" w:rsidRPr="002F39EA" w:rsidRDefault="002B7587" w:rsidP="008B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Г.В. Брызгалина</w:t>
            </w:r>
          </w:p>
        </w:tc>
      </w:tr>
      <w:tr w:rsidR="00CD30F8" w:rsidRPr="002F39EA" w:rsidTr="00C25434">
        <w:tc>
          <w:tcPr>
            <w:tcW w:w="636" w:type="dxa"/>
          </w:tcPr>
          <w:p w:rsidR="00CD30F8" w:rsidRPr="002F39EA" w:rsidRDefault="00CD30F8" w:rsidP="000F7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9994" w:type="dxa"/>
          </w:tcPr>
          <w:p w:rsidR="00CD30F8" w:rsidRPr="002F39EA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Обеспечение четкого соблюдения регламента очередности на предоставление услуг</w:t>
            </w:r>
          </w:p>
        </w:tc>
        <w:tc>
          <w:tcPr>
            <w:tcW w:w="2003" w:type="dxa"/>
          </w:tcPr>
          <w:p w:rsidR="00CD30F8" w:rsidRPr="002F39EA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76" w:type="dxa"/>
          </w:tcPr>
          <w:p w:rsidR="008B563F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CD30F8" w:rsidRPr="002F39EA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 Н.Н.Гусева</w:t>
            </w:r>
          </w:p>
        </w:tc>
      </w:tr>
      <w:tr w:rsidR="00CD30F8" w:rsidRPr="002F39EA" w:rsidTr="00C25434">
        <w:tc>
          <w:tcPr>
            <w:tcW w:w="636" w:type="dxa"/>
          </w:tcPr>
          <w:p w:rsidR="00CD30F8" w:rsidRPr="002F39EA" w:rsidRDefault="00CD30F8" w:rsidP="000F7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9994" w:type="dxa"/>
          </w:tcPr>
          <w:p w:rsidR="00CD30F8" w:rsidRPr="002F39EA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ки качества предоставляемых услуг </w:t>
            </w:r>
          </w:p>
        </w:tc>
        <w:tc>
          <w:tcPr>
            <w:tcW w:w="2003" w:type="dxa"/>
          </w:tcPr>
          <w:p w:rsidR="00CD30F8" w:rsidRPr="002F39EA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76" w:type="dxa"/>
          </w:tcPr>
          <w:p w:rsidR="008B563F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D30F8" w:rsidRPr="002F39EA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Н.Н.Гусева</w:t>
            </w:r>
          </w:p>
        </w:tc>
      </w:tr>
      <w:tr w:rsidR="00CD30F8" w:rsidRPr="002F39EA" w:rsidTr="00C25434">
        <w:tc>
          <w:tcPr>
            <w:tcW w:w="636" w:type="dxa"/>
          </w:tcPr>
          <w:p w:rsidR="00CD30F8" w:rsidRPr="002F39EA" w:rsidRDefault="00CD30F8" w:rsidP="000F7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9994" w:type="dxa"/>
          </w:tcPr>
          <w:p w:rsidR="00CD30F8" w:rsidRPr="002F39EA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орядка предоставления услуг (платных и (или) бесплатных) учреждением </w:t>
            </w:r>
          </w:p>
        </w:tc>
        <w:tc>
          <w:tcPr>
            <w:tcW w:w="2003" w:type="dxa"/>
          </w:tcPr>
          <w:p w:rsidR="00CD30F8" w:rsidRPr="002F39EA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76" w:type="dxa"/>
          </w:tcPr>
          <w:p w:rsidR="008B563F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CD30F8" w:rsidRPr="002F39EA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 Н.Н.Гусева</w:t>
            </w:r>
          </w:p>
        </w:tc>
      </w:tr>
      <w:tr w:rsidR="00CD30F8" w:rsidRPr="002F39EA" w:rsidTr="00C25434">
        <w:tc>
          <w:tcPr>
            <w:tcW w:w="636" w:type="dxa"/>
          </w:tcPr>
          <w:p w:rsidR="00CD30F8" w:rsidRPr="002F39EA" w:rsidRDefault="00CD30F8" w:rsidP="000F7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9994" w:type="dxa"/>
          </w:tcPr>
          <w:p w:rsidR="00CD30F8" w:rsidRPr="002F39EA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Регулярное обновление информации о перечне и содержании  услуг (платных и (или) бесплатных)</w:t>
            </w:r>
          </w:p>
        </w:tc>
        <w:tc>
          <w:tcPr>
            <w:tcW w:w="2003" w:type="dxa"/>
          </w:tcPr>
          <w:p w:rsidR="00CD30F8" w:rsidRPr="002F39EA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76" w:type="dxa"/>
          </w:tcPr>
          <w:p w:rsidR="00CD30F8" w:rsidRPr="002F39EA" w:rsidRDefault="002B7587" w:rsidP="008B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директора </w:t>
            </w:r>
            <w:proofErr w:type="spellStart"/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Е.А.Лыманюк</w:t>
            </w:r>
            <w:proofErr w:type="spellEnd"/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0F8"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CD30F8" w:rsidRPr="002F39EA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Т.Н. </w:t>
            </w:r>
            <w:proofErr w:type="spellStart"/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Лутфуллина</w:t>
            </w:r>
            <w:proofErr w:type="spellEnd"/>
          </w:p>
        </w:tc>
      </w:tr>
    </w:tbl>
    <w:p w:rsidR="000F7100" w:rsidRPr="002F39EA" w:rsidRDefault="000F7100" w:rsidP="000F7100">
      <w:pPr>
        <w:spacing w:after="0"/>
        <w:ind w:left="1418"/>
        <w:jc w:val="center"/>
        <w:rPr>
          <w:rFonts w:ascii="Times New Roman" w:hAnsi="Times New Roman" w:cs="Times New Roman"/>
          <w:sz w:val="24"/>
          <w:szCs w:val="24"/>
        </w:rPr>
      </w:pPr>
    </w:p>
    <w:p w:rsidR="000F7100" w:rsidRPr="002F39EA" w:rsidRDefault="000F7100" w:rsidP="000F7100">
      <w:pPr>
        <w:ind w:left="1416"/>
        <w:jc w:val="center"/>
        <w:rPr>
          <w:rFonts w:ascii="Times New Roman" w:hAnsi="Times New Roman" w:cs="Times New Roman"/>
          <w:sz w:val="24"/>
          <w:szCs w:val="24"/>
        </w:rPr>
      </w:pPr>
    </w:p>
    <w:sectPr w:rsidR="000F7100" w:rsidRPr="002F39EA" w:rsidSect="00CD30F8">
      <w:pgSz w:w="16838" w:h="11906" w:orient="landscape"/>
      <w:pgMar w:top="851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672A4"/>
    <w:rsid w:val="000630A4"/>
    <w:rsid w:val="000B0970"/>
    <w:rsid w:val="000B1D1B"/>
    <w:rsid w:val="000B670A"/>
    <w:rsid w:val="000F7100"/>
    <w:rsid w:val="00165FC8"/>
    <w:rsid w:val="0017314F"/>
    <w:rsid w:val="00191D81"/>
    <w:rsid w:val="001A106E"/>
    <w:rsid w:val="001B07CC"/>
    <w:rsid w:val="00267061"/>
    <w:rsid w:val="0029359A"/>
    <w:rsid w:val="002B7587"/>
    <w:rsid w:val="002C473A"/>
    <w:rsid w:val="002F39EA"/>
    <w:rsid w:val="00382165"/>
    <w:rsid w:val="003A38E9"/>
    <w:rsid w:val="003E04AB"/>
    <w:rsid w:val="00404B8C"/>
    <w:rsid w:val="00436EFC"/>
    <w:rsid w:val="00564996"/>
    <w:rsid w:val="005933F2"/>
    <w:rsid w:val="00606CC6"/>
    <w:rsid w:val="00695FCC"/>
    <w:rsid w:val="006C7A19"/>
    <w:rsid w:val="006E687F"/>
    <w:rsid w:val="007468F4"/>
    <w:rsid w:val="00771E20"/>
    <w:rsid w:val="007E6306"/>
    <w:rsid w:val="00847260"/>
    <w:rsid w:val="00893675"/>
    <w:rsid w:val="008B563F"/>
    <w:rsid w:val="008C5EDE"/>
    <w:rsid w:val="008C690D"/>
    <w:rsid w:val="009105A9"/>
    <w:rsid w:val="009D2E97"/>
    <w:rsid w:val="009E6BFC"/>
    <w:rsid w:val="009F01F9"/>
    <w:rsid w:val="009F2A22"/>
    <w:rsid w:val="00A44132"/>
    <w:rsid w:val="00AF0E8C"/>
    <w:rsid w:val="00B04B0E"/>
    <w:rsid w:val="00B41A7E"/>
    <w:rsid w:val="00C25434"/>
    <w:rsid w:val="00C505CF"/>
    <w:rsid w:val="00C672A4"/>
    <w:rsid w:val="00CD30F8"/>
    <w:rsid w:val="00CE2CB1"/>
    <w:rsid w:val="00D22163"/>
    <w:rsid w:val="00D342A1"/>
    <w:rsid w:val="00D90F20"/>
    <w:rsid w:val="00DF4994"/>
    <w:rsid w:val="00E21EC6"/>
    <w:rsid w:val="00E608A5"/>
    <w:rsid w:val="00E91B1F"/>
    <w:rsid w:val="00EF79B4"/>
    <w:rsid w:val="00F40698"/>
    <w:rsid w:val="00F52875"/>
    <w:rsid w:val="00FB5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1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837C5-0920-4198-9315-D19F987D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7</cp:revision>
  <cp:lastPrinted>2022-01-12T12:51:00Z</cp:lastPrinted>
  <dcterms:created xsi:type="dcterms:W3CDTF">2017-03-22T07:39:00Z</dcterms:created>
  <dcterms:modified xsi:type="dcterms:W3CDTF">2022-01-12T12:51:00Z</dcterms:modified>
</cp:coreProperties>
</file>